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A876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22557B">
        <w:rPr>
          <w:rFonts w:ascii="Arial" w:hAnsi="Arial" w:cs="Arial"/>
          <w:lang w:val="pt"/>
        </w:rPr>
        <w:t>00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BF258B" w:rsidP="004A619B" w14:paraId="443B3DA2" w14:textId="1866F3E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D774F0">
        <w:rPr>
          <w:rFonts w:ascii="Arial Black" w:hAnsi="Arial Black" w:cs="Arial"/>
          <w:b/>
          <w:sz w:val="24"/>
          <w:szCs w:val="24"/>
          <w:lang w:val="pt"/>
        </w:rPr>
        <w:t xml:space="preserve"> POR TODA EXTENSÃO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NA RUA</w:t>
      </w:r>
      <w:r w:rsidR="0022557B">
        <w:rPr>
          <w:rFonts w:ascii="Arial Black" w:hAnsi="Arial Black" w:cs="Arial"/>
          <w:b/>
          <w:sz w:val="24"/>
          <w:szCs w:val="24"/>
          <w:lang w:val="pt"/>
        </w:rPr>
        <w:t xml:space="preserve"> J</w:t>
      </w:r>
      <w:r w:rsidRPr="0022557B" w:rsidR="0022557B">
        <w:rPr>
          <w:rFonts w:ascii="Arial Black" w:hAnsi="Arial Black" w:cs="Arial"/>
          <w:b/>
          <w:sz w:val="24"/>
          <w:szCs w:val="24"/>
          <w:lang w:val="pt"/>
        </w:rPr>
        <w:t>oão Manoel de Santana</w:t>
      </w:r>
      <w:r w:rsidR="0022557B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22557B" w:rsidR="0022557B">
        <w:rPr>
          <w:rFonts w:ascii="Arial Black" w:hAnsi="Arial Black" w:cs="Arial"/>
          <w:b/>
          <w:sz w:val="24"/>
          <w:szCs w:val="24"/>
          <w:lang w:val="pt"/>
        </w:rPr>
        <w:t>Parque Santo Antônio</w:t>
      </w:r>
      <w:r w:rsidR="0022557B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8FFD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98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7D89"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janei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6A1F67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30FE1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4002B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557B"/>
    <w:rsid w:val="00227936"/>
    <w:rsid w:val="00243734"/>
    <w:rsid w:val="002633A0"/>
    <w:rsid w:val="00264D05"/>
    <w:rsid w:val="0027046D"/>
    <w:rsid w:val="00272470"/>
    <w:rsid w:val="0027569A"/>
    <w:rsid w:val="00287784"/>
    <w:rsid w:val="00290838"/>
    <w:rsid w:val="00291927"/>
    <w:rsid w:val="002A0801"/>
    <w:rsid w:val="002B2F6B"/>
    <w:rsid w:val="002B65E8"/>
    <w:rsid w:val="002C5389"/>
    <w:rsid w:val="002C6FE8"/>
    <w:rsid w:val="002E1900"/>
    <w:rsid w:val="002E2F90"/>
    <w:rsid w:val="002E47AE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A619B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652AA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67D89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258B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A107D"/>
    <w:rsid w:val="00CB6F8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774F0"/>
    <w:rsid w:val="00D8385D"/>
    <w:rsid w:val="00D93890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94C5F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1-08T13:08:00Z</dcterms:created>
  <dcterms:modified xsi:type="dcterms:W3CDTF">2024-01-08T13:08:00Z</dcterms:modified>
</cp:coreProperties>
</file>